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B1" w:rsidRPr="00AC2D54" w:rsidRDefault="000411B1" w:rsidP="0089482F">
      <w:pPr>
        <w:spacing w:line="276" w:lineRule="auto"/>
        <w:jc w:val="center"/>
        <w:rPr>
          <w:b/>
        </w:rPr>
      </w:pPr>
      <w:r w:rsidRPr="00AC2D54">
        <w:rPr>
          <w:b/>
        </w:rPr>
        <w:t>Итоговая  (рейтинговая)  таблица  результатов</w:t>
      </w:r>
    </w:p>
    <w:p w:rsidR="000411B1" w:rsidRPr="00AC2D54" w:rsidRDefault="000411B1" w:rsidP="0089482F">
      <w:pPr>
        <w:spacing w:line="276" w:lineRule="auto"/>
        <w:jc w:val="center"/>
        <w:rPr>
          <w:b/>
        </w:rPr>
      </w:pPr>
      <w:r w:rsidRPr="00AC2D54">
        <w:rPr>
          <w:b/>
        </w:rPr>
        <w:t>участников школьного этапа  всероссийской олимпиады  школьников</w:t>
      </w:r>
    </w:p>
    <w:p w:rsidR="000411B1" w:rsidRPr="00AC2D54" w:rsidRDefault="000411B1" w:rsidP="0089482F">
      <w:pPr>
        <w:tabs>
          <w:tab w:val="left" w:pos="3420"/>
        </w:tabs>
        <w:spacing w:line="276" w:lineRule="auto"/>
        <w:jc w:val="center"/>
        <w:rPr>
          <w:b/>
          <w:u w:val="single"/>
        </w:rPr>
      </w:pPr>
      <w:r w:rsidRPr="00AC2D54">
        <w:rPr>
          <w:b/>
        </w:rPr>
        <w:t xml:space="preserve">по  </w:t>
      </w:r>
      <w:r w:rsidR="00CB106A">
        <w:rPr>
          <w:b/>
          <w:u w:val="single"/>
        </w:rPr>
        <w:t>хим</w:t>
      </w:r>
      <w:r w:rsidRPr="00AC2D54">
        <w:rPr>
          <w:b/>
          <w:u w:val="single"/>
        </w:rPr>
        <w:t>ии</w:t>
      </w:r>
    </w:p>
    <w:p w:rsidR="0089482F" w:rsidRPr="00AC2D54" w:rsidRDefault="0089482F" w:rsidP="0089482F">
      <w:pPr>
        <w:tabs>
          <w:tab w:val="left" w:pos="3420"/>
        </w:tabs>
        <w:spacing w:line="276" w:lineRule="auto"/>
        <w:jc w:val="center"/>
        <w:rPr>
          <w:b/>
          <w:u w:val="single"/>
        </w:rPr>
      </w:pPr>
    </w:p>
    <w:p w:rsidR="000411B1" w:rsidRPr="00AC2D54" w:rsidRDefault="000411B1" w:rsidP="000411B1">
      <w:pPr>
        <w:tabs>
          <w:tab w:val="left" w:pos="3420"/>
        </w:tabs>
      </w:pPr>
      <w:r w:rsidRPr="00AC2D54">
        <w:t>Муниципальное общеобразовательное учреждение города Джанкоя  Республики  Крым  «Школа-гимназия №6»</w:t>
      </w:r>
    </w:p>
    <w:p w:rsidR="000411B1" w:rsidRPr="00AC2D54" w:rsidRDefault="000411B1" w:rsidP="000411B1">
      <w:pPr>
        <w:tabs>
          <w:tab w:val="left" w:pos="3420"/>
        </w:tabs>
        <w:rPr>
          <w:u w:val="single"/>
        </w:rPr>
      </w:pPr>
      <w:r w:rsidRPr="00AC2D54">
        <w:t xml:space="preserve">Класс </w:t>
      </w:r>
      <w:r w:rsidR="00CB106A">
        <w:rPr>
          <w:u w:val="single"/>
        </w:rPr>
        <w:t>8</w:t>
      </w:r>
      <w:r w:rsidRPr="00AC2D54">
        <w:rPr>
          <w:u w:val="single"/>
        </w:rPr>
        <w:t>-11</w:t>
      </w:r>
    </w:p>
    <w:p w:rsidR="000411B1" w:rsidRPr="00AC2D54" w:rsidRDefault="000411B1" w:rsidP="000411B1">
      <w:pPr>
        <w:tabs>
          <w:tab w:val="left" w:pos="3420"/>
        </w:tabs>
        <w:rPr>
          <w:u w:val="single"/>
        </w:rPr>
      </w:pPr>
      <w:r w:rsidRPr="00AC2D54">
        <w:t>Количество участников</w:t>
      </w:r>
      <w:r w:rsidR="00F91C45" w:rsidRPr="00AC2D54">
        <w:t xml:space="preserve">- </w:t>
      </w:r>
      <w:r w:rsidRPr="00AC2D54">
        <w:t xml:space="preserve"> </w:t>
      </w:r>
      <w:r w:rsidR="009B7B9A">
        <w:t>3</w:t>
      </w:r>
      <w:r w:rsidR="009B7B9A">
        <w:rPr>
          <w:lang w:val="en-US"/>
        </w:rPr>
        <w:t>5</w:t>
      </w:r>
      <w:r w:rsidR="00F91C45" w:rsidRPr="00AC2D54">
        <w:t xml:space="preserve"> чел</w:t>
      </w:r>
    </w:p>
    <w:p w:rsidR="000411B1" w:rsidRPr="00AC2D54" w:rsidRDefault="000411B1" w:rsidP="000411B1">
      <w:pPr>
        <w:tabs>
          <w:tab w:val="left" w:pos="3420"/>
        </w:tabs>
        <w:rPr>
          <w:u w:val="single"/>
        </w:rPr>
      </w:pPr>
      <w:r w:rsidRPr="00AC2D54">
        <w:t xml:space="preserve">Дата и время проведения </w:t>
      </w:r>
      <w:r w:rsidR="00B92D91" w:rsidRPr="00AC2D54">
        <w:t>– 18.10.2019</w:t>
      </w:r>
      <w:r w:rsidR="00F91C45" w:rsidRPr="00AC2D54">
        <w:t xml:space="preserve"> г.</w:t>
      </w:r>
    </w:p>
    <w:p w:rsidR="00D51A68" w:rsidRPr="00C73277" w:rsidRDefault="000411B1" w:rsidP="000411B1">
      <w:pPr>
        <w:tabs>
          <w:tab w:val="left" w:pos="3420"/>
        </w:tabs>
      </w:pPr>
      <w:r w:rsidRPr="00AC2D54">
        <w:t xml:space="preserve">Максимально возможное количество баллов: </w:t>
      </w:r>
      <w:r w:rsidR="00F91C45" w:rsidRPr="00AC2D54">
        <w:t xml:space="preserve"> 9 </w:t>
      </w:r>
      <w:proofErr w:type="spellStart"/>
      <w:r w:rsidR="00F91C45" w:rsidRPr="00AC2D54">
        <w:t>кл</w:t>
      </w:r>
      <w:proofErr w:type="spellEnd"/>
      <w:r w:rsidR="00F91C45" w:rsidRPr="00AC2D54">
        <w:t>. – 70 б.</w:t>
      </w:r>
      <w:r w:rsidR="00BF4503" w:rsidRPr="00AC2D54">
        <w:t>;</w:t>
      </w:r>
      <w:r w:rsidR="00F91C45" w:rsidRPr="00AC2D54">
        <w:t xml:space="preserve"> 10 -11 </w:t>
      </w:r>
      <w:proofErr w:type="spellStart"/>
      <w:r w:rsidR="00F91C45" w:rsidRPr="00AC2D54">
        <w:t>кл</w:t>
      </w:r>
      <w:proofErr w:type="spellEnd"/>
      <w:r w:rsidR="00F91C45" w:rsidRPr="00AC2D54">
        <w:t>. – 76 б.</w:t>
      </w:r>
    </w:p>
    <w:p w:rsidR="00D51A68" w:rsidRPr="00AC2D54" w:rsidRDefault="00D51A68" w:rsidP="000411B1">
      <w:pPr>
        <w:tabs>
          <w:tab w:val="left" w:pos="3420"/>
        </w:tabs>
        <w:rPr>
          <w:u w:val="single"/>
        </w:rPr>
      </w:pPr>
    </w:p>
    <w:tbl>
      <w:tblPr>
        <w:tblpPr w:leftFromText="180" w:rightFromText="180" w:bottomFromText="16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2487"/>
        <w:gridCol w:w="1800"/>
        <w:gridCol w:w="2156"/>
        <w:gridCol w:w="1749"/>
        <w:gridCol w:w="1160"/>
        <w:gridCol w:w="1377"/>
        <w:gridCol w:w="1011"/>
        <w:gridCol w:w="2362"/>
      </w:tblGrid>
      <w:tr w:rsidR="000411B1" w:rsidRPr="00AC2D54" w:rsidTr="00A50519">
        <w:trPr>
          <w:trHeight w:val="52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1" w:rsidRPr="00AC2D54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№</w:t>
            </w:r>
          </w:p>
          <w:p w:rsidR="000411B1" w:rsidRPr="00AC2D54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Pr="00AC2D54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Фамил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Pr="00AC2D54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 xml:space="preserve">Им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Pr="00AC2D54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Отчеств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Pr="00AC2D54" w:rsidRDefault="000411B1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Дата</w:t>
            </w:r>
          </w:p>
          <w:p w:rsidR="000411B1" w:rsidRPr="00AC2D54" w:rsidRDefault="000411B1">
            <w:pPr>
              <w:tabs>
                <w:tab w:val="left" w:pos="3420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рожд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Pr="00AC2D54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Класс</w:t>
            </w:r>
          </w:p>
          <w:p w:rsidR="000411B1" w:rsidRPr="00AC2D54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обуч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Pr="00AC2D54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Количество</w:t>
            </w:r>
          </w:p>
          <w:p w:rsidR="000411B1" w:rsidRPr="00AC2D54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балл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Pr="00AC2D54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Мест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B1" w:rsidRPr="00AC2D54" w:rsidRDefault="000411B1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Ф.И.О.учителя</w:t>
            </w:r>
            <w:proofErr w:type="spellEnd"/>
          </w:p>
        </w:tc>
      </w:tr>
      <w:tr w:rsidR="009B7B9A" w:rsidRPr="009B7B9A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eastAsia="en-US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 xml:space="preserve">Бережно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Дмитр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Владимир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18.06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</w:rPr>
            </w:pPr>
            <w:r w:rsidRPr="009B7B9A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6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 w:rsidRPr="009B7B9A">
              <w:rPr>
                <w:lang w:val="en-US"/>
              </w:rPr>
              <w:t>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  <w:tr w:rsidR="009B7B9A" w:rsidRPr="009B7B9A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eastAsia="en-US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proofErr w:type="spellStart"/>
            <w:r w:rsidRPr="009B7B9A">
              <w:t>Свинцицка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 xml:space="preserve">Софи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Серге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12.02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</w:rPr>
            </w:pPr>
            <w:r w:rsidRPr="009B7B9A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lang w:val="en-US"/>
              </w:rPr>
            </w:pPr>
            <w:r w:rsidRPr="009B7B9A">
              <w:rPr>
                <w:lang w:val="en-US"/>
              </w:rPr>
              <w:t>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  <w:tr w:rsidR="009B7B9A" w:rsidRPr="009B7B9A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eastAsia="en-US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bookmarkStart w:id="0" w:name="_GoBack"/>
            <w:bookmarkEnd w:id="0"/>
            <w:proofErr w:type="spellStart"/>
            <w:r w:rsidRPr="009B7B9A">
              <w:t>Бочаро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Елизав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Серге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29.06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</w:rPr>
            </w:pPr>
            <w:r w:rsidRPr="009B7B9A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lang w:val="en-US"/>
              </w:rPr>
            </w:pPr>
            <w:r w:rsidRPr="009B7B9A">
              <w:rPr>
                <w:lang w:val="en-US"/>
              </w:rPr>
              <w:t>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 w:rsidRPr="009B7B9A">
              <w:rPr>
                <w:lang w:val="en-US"/>
              </w:rPr>
              <w:t>I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  <w:tr w:rsidR="009B7B9A" w:rsidRPr="009B7B9A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val="en-US" w:eastAsia="en-US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proofErr w:type="spellStart"/>
            <w:r w:rsidRPr="009B7B9A">
              <w:t>Зарученк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Соф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Андре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11.06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</w:rPr>
            </w:pPr>
            <w:r w:rsidRPr="009B7B9A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2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  <w:tr w:rsidR="009B7B9A" w:rsidRPr="009B7B9A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eastAsia="en-US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proofErr w:type="spellStart"/>
            <w:r w:rsidRPr="009B7B9A">
              <w:t>Воронкин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Анастас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Эдуард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01.09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</w:rPr>
            </w:pPr>
            <w:r w:rsidRPr="009B7B9A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 w:rsidRPr="009B7B9A">
              <w:rPr>
                <w:lang w:val="en-US"/>
              </w:rPr>
              <w:t>II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  <w:tr w:rsidR="009B7B9A" w:rsidRPr="009B7B9A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eastAsia="en-US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proofErr w:type="spellStart"/>
            <w:r w:rsidRPr="009B7B9A">
              <w:t>Сандлер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Александ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Серге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30.08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</w:rPr>
            </w:pPr>
            <w:r w:rsidRPr="009B7B9A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  <w:tr w:rsidR="009B7B9A" w:rsidRPr="009B7B9A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eastAsia="en-US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Пальчевск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Юл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Виктор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27.08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</w:rPr>
            </w:pPr>
            <w:r w:rsidRPr="009B7B9A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3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  <w:tr w:rsidR="009B7B9A" w:rsidRPr="009B7B9A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eastAsia="en-US"/>
              </w:rPr>
              <w:t>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Пикул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 xml:space="preserve">Дарь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Серге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13.01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</w:rPr>
            </w:pPr>
            <w:r w:rsidRPr="009B7B9A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  <w:tr w:rsidR="009B7B9A" w:rsidRPr="009B7B9A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eastAsia="en-US"/>
              </w:rPr>
              <w:t>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proofErr w:type="spellStart"/>
            <w:r w:rsidRPr="009B7B9A">
              <w:t>Филенк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Виктор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Владимир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15.04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</w:rPr>
            </w:pPr>
            <w:r w:rsidRPr="009B7B9A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3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  <w:tr w:rsidR="009B7B9A" w:rsidRPr="009B7B9A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eastAsia="en-US"/>
              </w:rPr>
              <w:t>1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proofErr w:type="spellStart"/>
            <w:r w:rsidRPr="009B7B9A">
              <w:t>Пилипченк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Дмитр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Серге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10.11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</w:rPr>
            </w:pPr>
            <w:r w:rsidRPr="009B7B9A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3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  <w:tr w:rsidR="009B7B9A" w:rsidRPr="009B7B9A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eastAsia="en-US"/>
              </w:rPr>
              <w:t>1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proofErr w:type="spellStart"/>
            <w:r w:rsidRPr="009B7B9A">
              <w:t>Голощапова</w:t>
            </w:r>
            <w:proofErr w:type="spellEnd"/>
            <w:r w:rsidRPr="009B7B9A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 xml:space="preserve">Мари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Алексе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19.03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</w:rPr>
            </w:pPr>
            <w:r w:rsidRPr="009B7B9A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  <w:tr w:rsidR="009B7B9A" w:rsidRPr="009B7B9A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eastAsia="en-US"/>
              </w:rPr>
              <w:t>1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Крамаренк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Анастас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Юрь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12.11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</w:rPr>
            </w:pPr>
            <w:r w:rsidRPr="009B7B9A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2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  <w:tr w:rsidR="009B7B9A" w:rsidRPr="009B7B9A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eastAsia="en-US"/>
              </w:rPr>
              <w:t>1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proofErr w:type="spellStart"/>
            <w:r w:rsidRPr="009B7B9A">
              <w:t>Сирук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Дмитр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Серге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14.03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</w:rPr>
            </w:pPr>
            <w:r w:rsidRPr="009B7B9A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  <w:tr w:rsidR="009B7B9A" w:rsidRPr="009B7B9A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eastAsia="en-US"/>
              </w:rPr>
              <w:t>1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proofErr w:type="spellStart"/>
            <w:r w:rsidRPr="009B7B9A">
              <w:t>Приходин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Кристи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Олег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09.10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</w:rPr>
            </w:pPr>
            <w:r w:rsidRPr="009B7B9A">
              <w:rPr>
                <w:b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6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 w:rsidRPr="009B7B9A">
              <w:rPr>
                <w:lang w:val="en-US"/>
              </w:rPr>
              <w:t>I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  <w:tr w:rsidR="009B7B9A" w:rsidRPr="009B7B9A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eastAsia="en-US"/>
              </w:rPr>
              <w:t>1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Копей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Ники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Александр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07.05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9B7B9A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5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  <w:tr w:rsidR="009B7B9A" w:rsidRPr="009B7B9A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eastAsia="en-US"/>
              </w:rPr>
              <w:t>1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proofErr w:type="spellStart"/>
            <w:r w:rsidRPr="009B7B9A">
              <w:t>Бондаровский</w:t>
            </w:r>
            <w:proofErr w:type="spellEnd"/>
            <w:r w:rsidRPr="009B7B9A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Дании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Александр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26.07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9B7B9A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5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  <w:tr w:rsidR="009B7B9A" w:rsidRPr="009B7B9A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eastAsia="en-US"/>
              </w:rPr>
              <w:t>1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proofErr w:type="spellStart"/>
            <w:r w:rsidRPr="009B7B9A">
              <w:t>Тараро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Вероник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Виталь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31.12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9B7B9A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3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  <w:tr w:rsidR="009B7B9A" w:rsidRPr="009B7B9A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eastAsia="en-US"/>
              </w:rPr>
              <w:t>1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Петренк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Кристи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Виталь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02.04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9B7B9A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3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  <w:tr w:rsidR="009B7B9A" w:rsidRPr="009B7B9A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eastAsia="en-US"/>
              </w:rPr>
              <w:t>1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proofErr w:type="spellStart"/>
            <w:r w:rsidRPr="009B7B9A">
              <w:t>Косолобо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 xml:space="preserve">Мари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Валерь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13.08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9B7B9A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 w:rsidRPr="009B7B9A">
              <w:rPr>
                <w:lang w:val="en-US"/>
              </w:rPr>
              <w:t>II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  <w:tr w:rsidR="009B7B9A" w:rsidRPr="009B7B9A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eastAsia="en-US"/>
              </w:rPr>
              <w:t>2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proofErr w:type="spellStart"/>
            <w:r w:rsidRPr="009B7B9A">
              <w:t>Саушкин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Алексе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Серге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17.11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9B7B9A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  <w:tr w:rsidR="009B7B9A" w:rsidRPr="009B7B9A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eastAsia="en-US"/>
              </w:rPr>
              <w:lastRenderedPageBreak/>
              <w:t>2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Доброволь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Марк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Владимир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01.05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9B7B9A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2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  <w:tr w:rsidR="009B7B9A" w:rsidRPr="009B7B9A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eastAsia="en-US"/>
              </w:rPr>
              <w:t>2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Кашир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proofErr w:type="spellStart"/>
            <w:r w:rsidRPr="009B7B9A">
              <w:t>Илона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proofErr w:type="spellStart"/>
            <w:r w:rsidRPr="009B7B9A">
              <w:t>Алликовна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27.04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9B7B9A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rPr>
                <w:lang w:val="en-US"/>
              </w:rPr>
              <w:t>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  <w:tr w:rsidR="009B7B9A" w:rsidRPr="009B7B9A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eastAsia="en-US"/>
              </w:rPr>
              <w:t>2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Антроп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Виктор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Олег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25.12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9B7B9A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  <w:tr w:rsidR="009B7B9A" w:rsidRPr="009B7B9A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eastAsia="en-US"/>
              </w:rPr>
              <w:t>2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Дорошк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Дани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Виктор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17.02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9B7B9A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  <w:tr w:rsidR="009B7B9A" w:rsidRPr="009B7B9A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eastAsia="en-US"/>
              </w:rPr>
              <w:t>2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proofErr w:type="spellStart"/>
            <w:r w:rsidRPr="009B7B9A">
              <w:t>Иванонькив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Ил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Дмитри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24.08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  <w:lang w:val="en-US"/>
              </w:rPr>
            </w:pPr>
            <w:r w:rsidRPr="009B7B9A">
              <w:rPr>
                <w:b/>
                <w:lang w:val="en-US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  <w:tr w:rsidR="009B7B9A" w:rsidRPr="009B7B9A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eastAsia="en-US"/>
              </w:rPr>
              <w:t>2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proofErr w:type="spellStart"/>
            <w:r w:rsidRPr="009B7B9A">
              <w:t>Гаврико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Дар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Дмитри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5445"/>
              </w:tabs>
              <w:jc w:val="center"/>
            </w:pPr>
            <w:r w:rsidRPr="009B7B9A">
              <w:t>11.12.20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</w:rPr>
            </w:pPr>
            <w:r w:rsidRPr="009B7B9A">
              <w:rPr>
                <w:b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 w:rsidRPr="009B7B9A">
              <w:rPr>
                <w:lang w:val="en-US"/>
              </w:rPr>
              <w:t>4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  <w:tr w:rsidR="009B7B9A" w:rsidRPr="009B7B9A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eastAsia="en-US"/>
              </w:rPr>
              <w:t>2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Милюк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Ольг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Александр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5445"/>
              </w:tabs>
              <w:jc w:val="center"/>
            </w:pPr>
            <w:r w:rsidRPr="009B7B9A">
              <w:t>26.06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</w:rPr>
            </w:pPr>
            <w:r w:rsidRPr="009B7B9A">
              <w:rPr>
                <w:b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5445"/>
              </w:tabs>
              <w:jc w:val="center"/>
            </w:pPr>
            <w:r w:rsidRPr="009B7B9A">
              <w:t>6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 w:rsidRPr="009B7B9A">
              <w:rPr>
                <w:lang w:val="en-US"/>
              </w:rPr>
              <w:t>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  <w:tr w:rsidR="009B7B9A" w:rsidRPr="009B7B9A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eastAsia="en-US"/>
              </w:rPr>
              <w:t>2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proofErr w:type="spellStart"/>
            <w:r w:rsidRPr="009B7B9A">
              <w:t>Дзегузе</w:t>
            </w:r>
            <w:proofErr w:type="spellEnd"/>
            <w:r w:rsidRPr="009B7B9A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Антон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proofErr w:type="spellStart"/>
            <w:r w:rsidRPr="009B7B9A">
              <w:t>Анрисович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5445"/>
              </w:tabs>
              <w:jc w:val="center"/>
            </w:pPr>
            <w:r w:rsidRPr="009B7B9A">
              <w:t>02.07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</w:rPr>
            </w:pPr>
            <w:r w:rsidRPr="009B7B9A">
              <w:rPr>
                <w:b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5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  <w:tr w:rsidR="009B7B9A" w:rsidRPr="009B7B9A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eastAsia="en-US"/>
              </w:rPr>
              <w:t>2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proofErr w:type="spellStart"/>
            <w:r w:rsidRPr="009B7B9A">
              <w:t>Есман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Софь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Олег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19.02.20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</w:rPr>
            </w:pPr>
            <w:r w:rsidRPr="009B7B9A">
              <w:rPr>
                <w:b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5445"/>
              </w:tabs>
              <w:jc w:val="center"/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  <w:tr w:rsidR="009B7B9A" w:rsidRPr="009B7B9A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eastAsia="en-US"/>
              </w:rPr>
              <w:t>3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proofErr w:type="spellStart"/>
            <w:r w:rsidRPr="009B7B9A">
              <w:t>Столинец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Александ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Анатоль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01.09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</w:rPr>
            </w:pPr>
            <w:r w:rsidRPr="009B7B9A">
              <w:rPr>
                <w:b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6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rPr>
                <w:lang w:val="en-US"/>
              </w:rPr>
              <w:t>II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  <w:tr w:rsidR="009B7B9A" w:rsidRPr="009B7B9A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eastAsia="en-US"/>
              </w:rPr>
              <w:t>3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Катр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Константин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Эдуард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12.10.20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</w:rPr>
            </w:pPr>
            <w:r w:rsidRPr="009B7B9A">
              <w:rPr>
                <w:b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4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rPr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  <w:tr w:rsidR="009B7B9A" w:rsidRPr="009B7B9A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eastAsia="en-US"/>
              </w:rPr>
              <w:t>3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proofErr w:type="spellStart"/>
            <w:r w:rsidRPr="009B7B9A">
              <w:t>Гуменюк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Дании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Серге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08.12.20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</w:rPr>
            </w:pPr>
            <w:r w:rsidRPr="009B7B9A">
              <w:rPr>
                <w:b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  <w:tr w:rsidR="009B7B9A" w:rsidRPr="009B7B9A" w:rsidTr="00A50519">
        <w:trPr>
          <w:trHeight w:val="20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eastAsia="en-US"/>
              </w:rPr>
              <w:t>3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Брызгу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Владисла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Виталь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29.05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</w:rPr>
            </w:pPr>
            <w:r w:rsidRPr="009B7B9A">
              <w:rPr>
                <w:b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3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  <w:tr w:rsidR="009B7B9A" w:rsidRPr="009B7B9A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eastAsia="en-US"/>
              </w:rPr>
              <w:t>3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Халил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proofErr w:type="spellStart"/>
            <w:r w:rsidRPr="009B7B9A">
              <w:t>Сафие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Руслан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03.07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</w:rPr>
            </w:pPr>
            <w:r w:rsidRPr="009B7B9A">
              <w:rPr>
                <w:b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3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  <w:tr w:rsidR="009B7B9A" w:rsidRPr="009B7B9A" w:rsidTr="00A50519">
        <w:trPr>
          <w:trHeight w:val="22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spacing w:line="256" w:lineRule="auto"/>
              <w:rPr>
                <w:lang w:eastAsia="en-US"/>
              </w:rPr>
            </w:pPr>
            <w:r w:rsidRPr="009B7B9A">
              <w:rPr>
                <w:lang w:eastAsia="en-US"/>
              </w:rPr>
              <w:t>3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proofErr w:type="spellStart"/>
            <w:r w:rsidRPr="009B7B9A">
              <w:t>Югазо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Анастас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</w:pPr>
            <w:r w:rsidRPr="009B7B9A">
              <w:t>Дмитрие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11.10.20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  <w:rPr>
                <w:b/>
              </w:rPr>
            </w:pPr>
            <w:r w:rsidRPr="009B7B9A">
              <w:rPr>
                <w:b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jc w:val="center"/>
            </w:pPr>
            <w:r w:rsidRPr="009B7B9A">
              <w:t>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Pr>
              <w:tabs>
                <w:tab w:val="left" w:pos="3420"/>
              </w:tabs>
              <w:rPr>
                <w:lang w:val="en-US"/>
              </w:rPr>
            </w:pPr>
            <w:r w:rsidRPr="009B7B9A">
              <w:rPr>
                <w:lang w:val="en-US"/>
              </w:rPr>
              <w:t>I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9A" w:rsidRPr="009B7B9A" w:rsidRDefault="009B7B9A" w:rsidP="009B7B9A">
            <w:proofErr w:type="spellStart"/>
            <w:r w:rsidRPr="009B7B9A">
              <w:t>Гредина</w:t>
            </w:r>
            <w:proofErr w:type="spellEnd"/>
            <w:r w:rsidRPr="009B7B9A">
              <w:t xml:space="preserve"> Е.Л.</w:t>
            </w:r>
          </w:p>
        </w:tc>
      </w:tr>
    </w:tbl>
    <w:p w:rsidR="000411B1" w:rsidRPr="00AC2D54" w:rsidRDefault="000411B1" w:rsidP="000411B1">
      <w:pPr>
        <w:tabs>
          <w:tab w:val="left" w:pos="3420"/>
          <w:tab w:val="left" w:pos="6150"/>
          <w:tab w:val="left" w:pos="7755"/>
        </w:tabs>
        <w:rPr>
          <w:lang w:val="en-US"/>
        </w:rPr>
      </w:pPr>
    </w:p>
    <w:p w:rsidR="002725C0" w:rsidRPr="00AC2D54" w:rsidRDefault="002725C0" w:rsidP="000411B1">
      <w:pPr>
        <w:tabs>
          <w:tab w:val="left" w:pos="3420"/>
          <w:tab w:val="left" w:pos="6150"/>
          <w:tab w:val="left" w:pos="7755"/>
        </w:tabs>
      </w:pPr>
    </w:p>
    <w:p w:rsidR="000411B1" w:rsidRPr="00AC2D54" w:rsidRDefault="000411B1" w:rsidP="000411B1">
      <w:pPr>
        <w:tabs>
          <w:tab w:val="left" w:pos="3420"/>
          <w:tab w:val="left" w:pos="6150"/>
          <w:tab w:val="left" w:pos="7755"/>
        </w:tabs>
        <w:rPr>
          <w:u w:val="single"/>
        </w:rPr>
      </w:pPr>
      <w:r w:rsidRPr="00AC2D54">
        <w:t xml:space="preserve">Председатель </w:t>
      </w:r>
      <w:proofErr w:type="spellStart"/>
      <w:r w:rsidRPr="00AC2D54">
        <w:t>жюри__________________</w:t>
      </w:r>
      <w:proofErr w:type="spellEnd"/>
      <w:r w:rsidRPr="00AC2D54">
        <w:t xml:space="preserve">/ /Д.В. </w:t>
      </w:r>
      <w:proofErr w:type="spellStart"/>
      <w:r w:rsidRPr="00AC2D54">
        <w:t>Лисюк</w:t>
      </w:r>
      <w:proofErr w:type="spellEnd"/>
      <w:r w:rsidRPr="00AC2D54">
        <w:tab/>
        <w:t xml:space="preserve">                                                                       </w:t>
      </w:r>
      <w:r w:rsidRPr="00AC2D54">
        <w:rPr>
          <w:u w:val="single"/>
        </w:rPr>
        <w:t>+79788378153</w:t>
      </w:r>
    </w:p>
    <w:p w:rsidR="000411B1" w:rsidRPr="00AC2D54" w:rsidRDefault="000411B1" w:rsidP="000411B1">
      <w:pPr>
        <w:tabs>
          <w:tab w:val="left" w:pos="7755"/>
          <w:tab w:val="left" w:pos="12045"/>
        </w:tabs>
      </w:pPr>
      <w:r w:rsidRPr="00AC2D54">
        <w:t xml:space="preserve">                                  </w:t>
      </w:r>
      <w:r w:rsidRPr="00AC2D54">
        <w:tab/>
        <w:t xml:space="preserve">                       Контактный  телефон председателя жюри</w:t>
      </w:r>
      <w:r w:rsidRPr="00AC2D54">
        <w:tab/>
      </w:r>
    </w:p>
    <w:p w:rsidR="006817DD" w:rsidRPr="00AC2D54" w:rsidRDefault="000411B1" w:rsidP="00EB0C60">
      <w:pPr>
        <w:tabs>
          <w:tab w:val="left" w:pos="5400"/>
        </w:tabs>
      </w:pPr>
      <w:r w:rsidRPr="00AC2D54">
        <w:t>Члены  жюри</w:t>
      </w:r>
      <w:r w:rsidR="00DF58CB" w:rsidRPr="00AC2D54">
        <w:t xml:space="preserve">  </w:t>
      </w:r>
      <w:r w:rsidR="00EB0C60" w:rsidRPr="00AC2D54">
        <w:t xml:space="preserve">___________________   / </w:t>
      </w:r>
      <w:proofErr w:type="spellStart"/>
      <w:r w:rsidR="00EB0C60" w:rsidRPr="00AC2D54">
        <w:t>Гредина</w:t>
      </w:r>
      <w:proofErr w:type="spellEnd"/>
      <w:r w:rsidR="00EB0C60" w:rsidRPr="00AC2D54">
        <w:t xml:space="preserve"> Е.Л./</w:t>
      </w:r>
    </w:p>
    <w:p w:rsidR="000411B1" w:rsidRPr="00AC2D54" w:rsidRDefault="006817DD" w:rsidP="00C73277">
      <w:pPr>
        <w:tabs>
          <w:tab w:val="left" w:pos="1365"/>
          <w:tab w:val="left" w:pos="5400"/>
        </w:tabs>
      </w:pPr>
      <w:r w:rsidRPr="00AC2D54">
        <w:t xml:space="preserve">                          </w:t>
      </w:r>
      <w:r w:rsidR="000411B1" w:rsidRPr="00AC2D54">
        <w:t>____________________/</w:t>
      </w:r>
      <w:r w:rsidR="00DF58CB" w:rsidRPr="00AC2D54">
        <w:t xml:space="preserve"> </w:t>
      </w:r>
      <w:r w:rsidR="000411B1" w:rsidRPr="00AC2D54">
        <w:t>/</w:t>
      </w:r>
      <w:proofErr w:type="spellStart"/>
      <w:r w:rsidR="000411B1" w:rsidRPr="00AC2D54">
        <w:t>Е.А.Ротт</w:t>
      </w:r>
      <w:proofErr w:type="spellEnd"/>
    </w:p>
    <w:p w:rsidR="009B7B9A" w:rsidRDefault="009B7B9A" w:rsidP="00C73277">
      <w:pPr>
        <w:tabs>
          <w:tab w:val="left" w:pos="5220"/>
          <w:tab w:val="left" w:pos="6150"/>
          <w:tab w:val="left" w:pos="9120"/>
        </w:tabs>
        <w:rPr>
          <w:lang w:val="en-US"/>
        </w:rPr>
      </w:pPr>
    </w:p>
    <w:p w:rsidR="00951FE4" w:rsidRPr="00C73277" w:rsidRDefault="000411B1" w:rsidP="00C73277">
      <w:pPr>
        <w:tabs>
          <w:tab w:val="left" w:pos="5220"/>
          <w:tab w:val="left" w:pos="6150"/>
          <w:tab w:val="left" w:pos="9120"/>
        </w:tabs>
      </w:pPr>
      <w:r w:rsidRPr="00AC2D54">
        <w:t xml:space="preserve">Председатель  оргкомитета школьного этапа  </w:t>
      </w:r>
      <w:proofErr w:type="spellStart"/>
      <w:r w:rsidRPr="00AC2D54">
        <w:t>олимпиады__</w:t>
      </w:r>
      <w:r w:rsidR="00C73277">
        <w:t>_____________</w:t>
      </w:r>
      <w:proofErr w:type="spellEnd"/>
      <w:r w:rsidR="00C73277">
        <w:t xml:space="preserve">/   </w:t>
      </w:r>
      <w:proofErr w:type="spellStart"/>
      <w:r w:rsidR="00C73277">
        <w:t>А.А.Гоморова</w:t>
      </w:r>
      <w:proofErr w:type="spellEnd"/>
      <w:r w:rsidR="00C73277">
        <w:t xml:space="preserve"> </w:t>
      </w:r>
    </w:p>
    <w:p w:rsidR="00951FE4" w:rsidRDefault="00951FE4" w:rsidP="00C73277">
      <w:pPr>
        <w:rPr>
          <w:b/>
        </w:rPr>
      </w:pPr>
    </w:p>
    <w:p w:rsidR="00A57F13" w:rsidRDefault="00A57F13" w:rsidP="000411B1">
      <w:pPr>
        <w:jc w:val="center"/>
        <w:rPr>
          <w:b/>
        </w:rPr>
      </w:pPr>
    </w:p>
    <w:p w:rsidR="00A57F13" w:rsidRDefault="00A57F13" w:rsidP="000411B1">
      <w:pPr>
        <w:jc w:val="center"/>
        <w:rPr>
          <w:b/>
        </w:rPr>
      </w:pPr>
    </w:p>
    <w:p w:rsidR="00A57F13" w:rsidRDefault="00A57F13" w:rsidP="000411B1">
      <w:pPr>
        <w:jc w:val="center"/>
        <w:rPr>
          <w:b/>
        </w:rPr>
      </w:pPr>
    </w:p>
    <w:p w:rsidR="00A57F13" w:rsidRDefault="00A57F13" w:rsidP="000411B1">
      <w:pPr>
        <w:jc w:val="center"/>
        <w:rPr>
          <w:b/>
        </w:rPr>
      </w:pPr>
    </w:p>
    <w:p w:rsidR="00A57F13" w:rsidRDefault="00A57F13" w:rsidP="000411B1">
      <w:pPr>
        <w:jc w:val="center"/>
        <w:rPr>
          <w:b/>
        </w:rPr>
      </w:pPr>
    </w:p>
    <w:p w:rsidR="00A57F13" w:rsidRDefault="00A57F13" w:rsidP="000411B1">
      <w:pPr>
        <w:jc w:val="center"/>
        <w:rPr>
          <w:b/>
          <w:lang w:val="en-US"/>
        </w:rPr>
      </w:pPr>
    </w:p>
    <w:p w:rsidR="009B7B9A" w:rsidRDefault="009B7B9A" w:rsidP="000411B1">
      <w:pPr>
        <w:jc w:val="center"/>
        <w:rPr>
          <w:b/>
          <w:lang w:val="en-US"/>
        </w:rPr>
      </w:pPr>
    </w:p>
    <w:p w:rsidR="009B7B9A" w:rsidRPr="009B7B9A" w:rsidRDefault="009B7B9A" w:rsidP="000411B1">
      <w:pPr>
        <w:jc w:val="center"/>
        <w:rPr>
          <w:b/>
          <w:lang w:val="en-US"/>
        </w:rPr>
      </w:pPr>
    </w:p>
    <w:p w:rsidR="00A57F13" w:rsidRDefault="00A57F13" w:rsidP="000411B1">
      <w:pPr>
        <w:jc w:val="center"/>
        <w:rPr>
          <w:b/>
        </w:rPr>
      </w:pPr>
    </w:p>
    <w:p w:rsidR="00A57F13" w:rsidRDefault="00A57F13" w:rsidP="000411B1">
      <w:pPr>
        <w:jc w:val="center"/>
        <w:rPr>
          <w:b/>
        </w:rPr>
      </w:pPr>
    </w:p>
    <w:p w:rsidR="000411B1" w:rsidRPr="00AC2D54" w:rsidRDefault="000411B1" w:rsidP="000411B1">
      <w:pPr>
        <w:jc w:val="center"/>
        <w:rPr>
          <w:b/>
        </w:rPr>
      </w:pPr>
      <w:r w:rsidRPr="00AC2D54">
        <w:rPr>
          <w:b/>
        </w:rPr>
        <w:lastRenderedPageBreak/>
        <w:t>Заявка</w:t>
      </w:r>
    </w:p>
    <w:p w:rsidR="000411B1" w:rsidRPr="00AC2D54" w:rsidRDefault="000411B1" w:rsidP="000411B1">
      <w:pPr>
        <w:jc w:val="center"/>
        <w:rPr>
          <w:b/>
          <w:u w:val="single"/>
        </w:rPr>
      </w:pPr>
      <w:r w:rsidRPr="00AC2D54">
        <w:rPr>
          <w:b/>
        </w:rPr>
        <w:t>на   участие в муниципальном  этапе   всероссийской  олимпиады</w:t>
      </w:r>
      <w:r w:rsidR="000B2FBD" w:rsidRPr="00AC2D54">
        <w:rPr>
          <w:b/>
        </w:rPr>
        <w:t xml:space="preserve">  школьников по </w:t>
      </w:r>
      <w:r w:rsidR="00CB106A">
        <w:rPr>
          <w:b/>
          <w:u w:val="single"/>
        </w:rPr>
        <w:t>хим</w:t>
      </w:r>
      <w:r w:rsidR="000B2FBD" w:rsidRPr="00AC2D54">
        <w:rPr>
          <w:b/>
          <w:u w:val="single"/>
        </w:rPr>
        <w:t>ии</w:t>
      </w:r>
    </w:p>
    <w:p w:rsidR="000411B1" w:rsidRPr="00AC2D54" w:rsidRDefault="00B92D91" w:rsidP="000411B1">
      <w:pPr>
        <w:jc w:val="center"/>
        <w:rPr>
          <w:b/>
        </w:rPr>
      </w:pPr>
      <w:r w:rsidRPr="00AC2D54">
        <w:rPr>
          <w:b/>
        </w:rPr>
        <w:t>в 2019-2020</w:t>
      </w:r>
      <w:r w:rsidR="000411B1" w:rsidRPr="00AC2D54">
        <w:rPr>
          <w:b/>
        </w:rPr>
        <w:t xml:space="preserve">  учебном году</w:t>
      </w:r>
    </w:p>
    <w:p w:rsidR="000411B1" w:rsidRPr="00AC2D54" w:rsidRDefault="000411B1" w:rsidP="000411B1">
      <w:pPr>
        <w:jc w:val="center"/>
      </w:pPr>
    </w:p>
    <w:p w:rsidR="000411B1" w:rsidRPr="00AC2D54" w:rsidRDefault="000411B1" w:rsidP="000411B1">
      <w:pPr>
        <w:tabs>
          <w:tab w:val="left" w:pos="13875"/>
        </w:tabs>
        <w:jc w:val="center"/>
      </w:pPr>
      <w:r w:rsidRPr="00AC2D54">
        <w:t>Муниципальное  общеобразовательное учреждение города Джанкоя  Республики  Крым  «Школа-гимназия «№ 6»</w:t>
      </w:r>
    </w:p>
    <w:p w:rsidR="000411B1" w:rsidRPr="00AC2D54" w:rsidRDefault="000411B1" w:rsidP="000411B1">
      <w:pPr>
        <w:tabs>
          <w:tab w:val="left" w:pos="5445"/>
        </w:tabs>
      </w:pPr>
      <w:r w:rsidRPr="00AC2D54">
        <w:tab/>
      </w: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252"/>
        <w:gridCol w:w="1418"/>
        <w:gridCol w:w="992"/>
        <w:gridCol w:w="992"/>
        <w:gridCol w:w="3969"/>
        <w:gridCol w:w="1940"/>
      </w:tblGrid>
      <w:tr w:rsidR="000411B1" w:rsidRPr="00AC2D54" w:rsidTr="008300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B1" w:rsidRPr="00AC2D54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B1" w:rsidRPr="00AC2D54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Ф.И.О.участн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B1" w:rsidRPr="00AC2D54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Дата</w:t>
            </w:r>
          </w:p>
          <w:p w:rsidR="000411B1" w:rsidRPr="00AC2D54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B1" w:rsidRPr="00AC2D54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Кол-во</w:t>
            </w:r>
          </w:p>
          <w:p w:rsidR="000411B1" w:rsidRPr="00AC2D54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B1" w:rsidRPr="00AC2D54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B1" w:rsidRPr="00AC2D54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Домашний адрес, телеф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B1" w:rsidRPr="00AC2D54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Ф.И.О.</w:t>
            </w:r>
            <w:r w:rsidRPr="00AC2D54">
              <w:rPr>
                <w:lang w:val="en-US" w:eastAsia="en-US"/>
              </w:rPr>
              <w:t xml:space="preserve"> </w:t>
            </w:r>
            <w:r w:rsidRPr="00AC2D54">
              <w:rPr>
                <w:lang w:eastAsia="en-US"/>
              </w:rPr>
              <w:t>учителя</w:t>
            </w:r>
          </w:p>
          <w:p w:rsidR="000411B1" w:rsidRPr="00AC2D54" w:rsidRDefault="000411B1">
            <w:pPr>
              <w:tabs>
                <w:tab w:val="left" w:pos="5445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1E3D5A" w:rsidRPr="00AC2D54" w:rsidTr="008300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A" w:rsidRPr="009460BE" w:rsidRDefault="001E3D5A" w:rsidP="001E3D5A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9460BE">
              <w:rPr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A" w:rsidRPr="00AC2D54" w:rsidRDefault="00680F44" w:rsidP="001E3D5A">
            <w:pPr>
              <w:spacing w:line="256" w:lineRule="auto"/>
              <w:rPr>
                <w:lang w:eastAsia="en-US"/>
              </w:rPr>
            </w:pPr>
            <w:proofErr w:type="gramStart"/>
            <w:r w:rsidRPr="00AC2D54">
              <w:rPr>
                <w:lang w:eastAsia="en-US"/>
              </w:rPr>
              <w:t>Бережной</w:t>
            </w:r>
            <w:proofErr w:type="gramEnd"/>
            <w:r w:rsidRPr="00AC2D54">
              <w:rPr>
                <w:lang w:eastAsia="en-US"/>
              </w:rPr>
              <w:t xml:space="preserve"> Дмитр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A" w:rsidRPr="00AC2D54" w:rsidRDefault="00680F44" w:rsidP="001E3D5A">
            <w:pPr>
              <w:tabs>
                <w:tab w:val="left" w:pos="3420"/>
              </w:tabs>
              <w:jc w:val="center"/>
            </w:pPr>
            <w:r w:rsidRPr="00AC2D54">
              <w:t>18.06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A" w:rsidRPr="009460BE" w:rsidRDefault="00951FE4" w:rsidP="001E3D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A" w:rsidRPr="009460BE" w:rsidRDefault="001E3D5A" w:rsidP="001E3D5A">
            <w:pPr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val="en-US" w:eastAsia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A" w:rsidRPr="00AC2D54" w:rsidRDefault="00680F44" w:rsidP="001E3D5A">
            <w:pPr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ул. Восточная д.47</w:t>
            </w:r>
            <w:r w:rsidR="00A4628D" w:rsidRPr="00AC2D54">
              <w:rPr>
                <w:lang w:eastAsia="en-US"/>
              </w:rPr>
              <w:t>, +797887232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A" w:rsidRPr="00AC2D54" w:rsidRDefault="00E76593" w:rsidP="001E3D5A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едина</w:t>
            </w:r>
            <w:proofErr w:type="spellEnd"/>
            <w:r>
              <w:rPr>
                <w:lang w:eastAsia="en-US"/>
              </w:rPr>
              <w:t xml:space="preserve"> Е.Л.</w:t>
            </w:r>
          </w:p>
        </w:tc>
      </w:tr>
      <w:tr w:rsidR="00680F44" w:rsidRPr="00AC2D54" w:rsidTr="008300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44" w:rsidRPr="00AC2D54" w:rsidRDefault="00680F44" w:rsidP="00680F44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44" w:rsidRPr="00E76593" w:rsidRDefault="00E76593" w:rsidP="00680F44">
            <w:pPr>
              <w:spacing w:line="256" w:lineRule="auto"/>
              <w:rPr>
                <w:lang w:eastAsia="en-US"/>
              </w:rPr>
            </w:pPr>
            <w:proofErr w:type="spellStart"/>
            <w:r w:rsidRPr="00E76593">
              <w:rPr>
                <w:lang w:eastAsia="en-US"/>
              </w:rPr>
              <w:t>Голощапова</w:t>
            </w:r>
            <w:proofErr w:type="spellEnd"/>
            <w:r w:rsidRPr="00E76593">
              <w:rPr>
                <w:lang w:eastAsia="en-US"/>
              </w:rPr>
              <w:t xml:space="preserve"> Мари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44" w:rsidRPr="00AC2D54" w:rsidRDefault="00E76593" w:rsidP="00680F44">
            <w:pPr>
              <w:tabs>
                <w:tab w:val="left" w:pos="3420"/>
              </w:tabs>
              <w:jc w:val="center"/>
            </w:pPr>
            <w:r>
              <w:t>19.03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44" w:rsidRPr="00AC2D54" w:rsidRDefault="00951FE4" w:rsidP="00680F4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44" w:rsidRPr="00E91172" w:rsidRDefault="00E91172" w:rsidP="00680F44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44" w:rsidRPr="00AC2D54" w:rsidRDefault="00E91172" w:rsidP="00680F4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Московская , 132 кв.18 +797846572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44" w:rsidRPr="00AC2D54" w:rsidRDefault="00E76593" w:rsidP="00680F44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едина</w:t>
            </w:r>
            <w:proofErr w:type="spellEnd"/>
            <w:r>
              <w:rPr>
                <w:lang w:eastAsia="en-US"/>
              </w:rPr>
              <w:t xml:space="preserve"> Е.Л.</w:t>
            </w:r>
          </w:p>
        </w:tc>
      </w:tr>
      <w:tr w:rsidR="00680F44" w:rsidRPr="00AC2D54" w:rsidTr="005C4D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44" w:rsidRPr="00AC2D54" w:rsidRDefault="00680F44" w:rsidP="00680F44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44" w:rsidRPr="00AC2D54" w:rsidRDefault="00E0219B" w:rsidP="00680F44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ленко</w:t>
            </w:r>
            <w:proofErr w:type="spellEnd"/>
            <w:r>
              <w:rPr>
                <w:lang w:eastAsia="en-US"/>
              </w:rPr>
              <w:t xml:space="preserve"> Виктори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44" w:rsidRPr="00AC2D54" w:rsidRDefault="00E0219B" w:rsidP="00680F44">
            <w:pPr>
              <w:tabs>
                <w:tab w:val="left" w:pos="3420"/>
              </w:tabs>
              <w:jc w:val="center"/>
            </w:pPr>
            <w:r>
              <w:t>15.04.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44" w:rsidRPr="00E91172" w:rsidRDefault="00951FE4" w:rsidP="00680F4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44" w:rsidRPr="00E91172" w:rsidRDefault="00E91172" w:rsidP="00680F4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44" w:rsidRPr="00AC2D54" w:rsidRDefault="00E0219B" w:rsidP="00680F44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Восточная 10А кв.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44" w:rsidRPr="00AC2D54" w:rsidRDefault="00E76593" w:rsidP="00680F44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едина</w:t>
            </w:r>
            <w:proofErr w:type="spellEnd"/>
            <w:r>
              <w:rPr>
                <w:lang w:eastAsia="en-US"/>
              </w:rPr>
              <w:t xml:space="preserve"> Е.Л.</w:t>
            </w:r>
          </w:p>
        </w:tc>
      </w:tr>
      <w:tr w:rsidR="00680F44" w:rsidRPr="00AC2D54" w:rsidTr="00951FE4">
        <w:trPr>
          <w:trHeight w:val="5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44" w:rsidRPr="00AC2D54" w:rsidRDefault="00680F44" w:rsidP="00680F44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44" w:rsidRPr="00AC2D54" w:rsidRDefault="00680F44" w:rsidP="00680F44">
            <w:pPr>
              <w:spacing w:line="256" w:lineRule="auto"/>
              <w:rPr>
                <w:lang w:eastAsia="en-US"/>
              </w:rPr>
            </w:pPr>
            <w:proofErr w:type="spellStart"/>
            <w:r w:rsidRPr="00AC2D54">
              <w:rPr>
                <w:lang w:eastAsia="en-US"/>
              </w:rPr>
              <w:t>Приходина</w:t>
            </w:r>
            <w:proofErr w:type="spellEnd"/>
            <w:r w:rsidRPr="00AC2D54">
              <w:rPr>
                <w:lang w:eastAsia="en-US"/>
              </w:rPr>
              <w:t xml:space="preserve"> Кристин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44" w:rsidRPr="00AC2D54" w:rsidRDefault="00680F44" w:rsidP="00680F44">
            <w:pPr>
              <w:tabs>
                <w:tab w:val="left" w:pos="3420"/>
              </w:tabs>
              <w:jc w:val="center"/>
            </w:pPr>
            <w:r w:rsidRPr="00AC2D54">
              <w:t>09.10.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44" w:rsidRPr="00E0219B" w:rsidRDefault="00951FE4" w:rsidP="00680F44">
            <w:pPr>
              <w:spacing w:line="256" w:lineRule="auto"/>
              <w:jc w:val="center"/>
              <w:rPr>
                <w:lang w:eastAsia="en-US"/>
              </w:rPr>
            </w:pPr>
            <w:r w:rsidRPr="00E0219B"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44" w:rsidRPr="00AC2D54" w:rsidRDefault="00680F44" w:rsidP="00680F44">
            <w:pPr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val="en-US" w:eastAsia="en-US"/>
              </w:rPr>
              <w:t>I</w:t>
            </w:r>
            <w:r w:rsidR="00951FE4">
              <w:rPr>
                <w:lang w:val="en-US" w:eastAsia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44" w:rsidRPr="00AC2D54" w:rsidRDefault="00680F44" w:rsidP="00680F44">
            <w:pPr>
              <w:spacing w:line="256" w:lineRule="auto"/>
              <w:jc w:val="center"/>
              <w:rPr>
                <w:lang w:eastAsia="en-US"/>
              </w:rPr>
            </w:pPr>
            <w:r w:rsidRPr="00AC2D54">
              <w:t>ул. Ленина д.38, кв.14; +797873642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44" w:rsidRPr="00AC2D54" w:rsidRDefault="00E76593" w:rsidP="00680F44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едина</w:t>
            </w:r>
            <w:proofErr w:type="spellEnd"/>
            <w:r>
              <w:rPr>
                <w:lang w:eastAsia="en-US"/>
              </w:rPr>
              <w:t xml:space="preserve"> Е.Л.</w:t>
            </w:r>
          </w:p>
        </w:tc>
      </w:tr>
      <w:tr w:rsidR="00680F44" w:rsidRPr="00AC2D54" w:rsidTr="008300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44" w:rsidRPr="00AC2D54" w:rsidRDefault="00680F44" w:rsidP="00680F44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44" w:rsidRPr="00AC2D54" w:rsidRDefault="00E76593" w:rsidP="00680F4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тропова Виктория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44" w:rsidRPr="00AC2D54" w:rsidRDefault="00E76593" w:rsidP="00680F44">
            <w:pPr>
              <w:tabs>
                <w:tab w:val="left" w:pos="3420"/>
              </w:tabs>
              <w:jc w:val="center"/>
            </w:pPr>
            <w:r>
              <w:t>25.12.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44" w:rsidRPr="00951FE4" w:rsidRDefault="009B7B9A" w:rsidP="00680F44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44" w:rsidRPr="00951FE4" w:rsidRDefault="009B7B9A" w:rsidP="00680F44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93" w:rsidRPr="00AC2D54" w:rsidRDefault="00C73277" w:rsidP="00E76593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 w:rsidR="00E76593">
              <w:rPr>
                <w:lang w:eastAsia="en-US"/>
              </w:rPr>
              <w:t>Ленина, 23 кв.48 +79785717495</w:t>
            </w:r>
          </w:p>
          <w:p w:rsidR="00680F44" w:rsidRPr="00AC2D54" w:rsidRDefault="00680F44" w:rsidP="00680F44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44" w:rsidRPr="00AC2D54" w:rsidRDefault="00E76593" w:rsidP="00680F44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едина</w:t>
            </w:r>
            <w:proofErr w:type="spellEnd"/>
            <w:r>
              <w:rPr>
                <w:lang w:eastAsia="en-US"/>
              </w:rPr>
              <w:t xml:space="preserve"> Е.Л.</w:t>
            </w:r>
          </w:p>
        </w:tc>
      </w:tr>
      <w:tr w:rsidR="00680F44" w:rsidRPr="00AC2D54" w:rsidTr="008300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44" w:rsidRPr="00AC2D54" w:rsidRDefault="00680F44" w:rsidP="00680F44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44" w:rsidRPr="00951FE4" w:rsidRDefault="00951FE4" w:rsidP="00680F44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олобова</w:t>
            </w:r>
            <w:proofErr w:type="spellEnd"/>
            <w:r>
              <w:rPr>
                <w:lang w:eastAsia="en-US"/>
              </w:rPr>
              <w:t xml:space="preserve"> Мария Вале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44" w:rsidRPr="00AC2D54" w:rsidRDefault="00C73277" w:rsidP="00680F44">
            <w:pPr>
              <w:tabs>
                <w:tab w:val="left" w:pos="3420"/>
              </w:tabs>
              <w:jc w:val="center"/>
            </w:pPr>
            <w:r>
              <w:t>13.08.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44" w:rsidRPr="00C73277" w:rsidRDefault="00C73277" w:rsidP="00680F44">
            <w:pPr>
              <w:spacing w:line="256" w:lineRule="auto"/>
              <w:jc w:val="center"/>
              <w:rPr>
                <w:lang w:eastAsia="en-US"/>
              </w:rPr>
            </w:pPr>
            <w: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44" w:rsidRPr="00C73277" w:rsidRDefault="00C73277" w:rsidP="00680F4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44" w:rsidRPr="00AC2D54" w:rsidRDefault="00C73277" w:rsidP="00680F44">
            <w:pPr>
              <w:widowControl w:val="0"/>
              <w:suppressAutoHyphens/>
              <w:autoSpaceDN w:val="0"/>
              <w:spacing w:line="25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Ул. Московская д. 238 +791414995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44" w:rsidRPr="00AC2D54" w:rsidRDefault="00E76593" w:rsidP="00680F44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едина</w:t>
            </w:r>
            <w:proofErr w:type="spellEnd"/>
            <w:r>
              <w:rPr>
                <w:lang w:eastAsia="en-US"/>
              </w:rPr>
              <w:t xml:space="preserve"> Е.Л.</w:t>
            </w:r>
          </w:p>
        </w:tc>
      </w:tr>
      <w:tr w:rsidR="00680F44" w:rsidRPr="00AC2D54" w:rsidTr="008300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44" w:rsidRPr="00AC2D54" w:rsidRDefault="00680F44" w:rsidP="00680F44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44" w:rsidRPr="00951FE4" w:rsidRDefault="00951FE4" w:rsidP="00680F44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Югазова</w:t>
            </w:r>
            <w:proofErr w:type="spellEnd"/>
            <w:r w:rsidR="00C73277">
              <w:rPr>
                <w:lang w:eastAsia="en-US"/>
              </w:rPr>
              <w:t xml:space="preserve"> </w:t>
            </w:r>
            <w:r w:rsidR="00F13D82">
              <w:rPr>
                <w:lang w:eastAsia="en-US"/>
              </w:rPr>
              <w:t>Анастасия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44" w:rsidRPr="00AC2D54" w:rsidRDefault="00F13D82" w:rsidP="00680F44">
            <w:pPr>
              <w:tabs>
                <w:tab w:val="left" w:pos="5445"/>
              </w:tabs>
              <w:jc w:val="center"/>
            </w:pPr>
            <w:r>
              <w:t>11.10.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44" w:rsidRPr="00C73277" w:rsidRDefault="00F13D82" w:rsidP="00680F4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44" w:rsidRPr="00F13D82" w:rsidRDefault="00F13D82" w:rsidP="00680F4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44" w:rsidRDefault="00F13D82" w:rsidP="00680F44">
            <w:pPr>
              <w:widowControl w:val="0"/>
              <w:suppressAutoHyphens/>
              <w:autoSpaceDN w:val="0"/>
              <w:spacing w:line="25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Ул. Нестерова 5, кв.3</w:t>
            </w:r>
          </w:p>
          <w:p w:rsidR="00F13D82" w:rsidRPr="00AC2D54" w:rsidRDefault="00F13D82" w:rsidP="00680F44">
            <w:pPr>
              <w:widowControl w:val="0"/>
              <w:suppressAutoHyphens/>
              <w:autoSpaceDN w:val="0"/>
              <w:spacing w:line="25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+797888225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44" w:rsidRPr="00AC2D54" w:rsidRDefault="00E76593" w:rsidP="00680F44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едина</w:t>
            </w:r>
            <w:proofErr w:type="spellEnd"/>
            <w:r>
              <w:rPr>
                <w:lang w:eastAsia="en-US"/>
              </w:rPr>
              <w:t xml:space="preserve"> Е.Л.</w:t>
            </w:r>
          </w:p>
        </w:tc>
      </w:tr>
      <w:tr w:rsidR="00680F44" w:rsidRPr="00AC2D54" w:rsidTr="008300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44" w:rsidRPr="00C73277" w:rsidRDefault="00680F44" w:rsidP="00680F44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 w:rsidRPr="00C73277">
              <w:rPr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44" w:rsidRPr="00AC2D54" w:rsidRDefault="00680F44" w:rsidP="00680F44">
            <w:pPr>
              <w:spacing w:line="256" w:lineRule="auto"/>
              <w:rPr>
                <w:lang w:eastAsia="en-US"/>
              </w:rPr>
            </w:pPr>
            <w:r w:rsidRPr="00AC2D54">
              <w:rPr>
                <w:lang w:eastAsia="en-US"/>
              </w:rPr>
              <w:t>Милюкова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44" w:rsidRPr="00AC2D54" w:rsidRDefault="00680F44" w:rsidP="00680F44">
            <w:pPr>
              <w:tabs>
                <w:tab w:val="left" w:pos="5445"/>
              </w:tabs>
              <w:jc w:val="center"/>
            </w:pPr>
            <w:r w:rsidRPr="00AC2D54">
              <w:t>26.06.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44" w:rsidRPr="00F13D82" w:rsidRDefault="00F13D82" w:rsidP="00680F44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44" w:rsidRPr="00C73277" w:rsidRDefault="00951FE4" w:rsidP="00680F4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44" w:rsidRPr="00AC2D54" w:rsidRDefault="00680F44" w:rsidP="00680F44">
            <w:pPr>
              <w:spacing w:line="256" w:lineRule="auto"/>
              <w:jc w:val="center"/>
              <w:rPr>
                <w:lang w:eastAsia="en-US"/>
              </w:rPr>
            </w:pPr>
            <w:r w:rsidRPr="00AC2D54">
              <w:rPr>
                <w:lang w:eastAsia="en-US"/>
              </w:rPr>
              <w:t>ул. Московская д.138, кв.17</w:t>
            </w:r>
            <w:r w:rsidR="00A40E1C" w:rsidRPr="00AC2D54">
              <w:rPr>
                <w:lang w:eastAsia="en-US"/>
              </w:rPr>
              <w:t>, +797883925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44" w:rsidRPr="00AC2D54" w:rsidRDefault="00E76593" w:rsidP="00680F44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едина</w:t>
            </w:r>
            <w:proofErr w:type="spellEnd"/>
            <w:r>
              <w:rPr>
                <w:lang w:eastAsia="en-US"/>
              </w:rPr>
              <w:t xml:space="preserve"> Е.Л.</w:t>
            </w:r>
          </w:p>
        </w:tc>
      </w:tr>
      <w:tr w:rsidR="00680F44" w:rsidRPr="00AC2D54" w:rsidTr="008300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44" w:rsidRPr="00755188" w:rsidRDefault="00755188" w:rsidP="00680F44">
            <w:pPr>
              <w:tabs>
                <w:tab w:val="left" w:pos="5445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44" w:rsidRPr="00AC2D54" w:rsidRDefault="00755188" w:rsidP="00680F44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олинец</w:t>
            </w:r>
            <w:proofErr w:type="spellEnd"/>
            <w:r>
              <w:rPr>
                <w:lang w:eastAsia="en-US"/>
              </w:rPr>
              <w:t xml:space="preserve"> Александра</w:t>
            </w:r>
            <w:r w:rsidR="00E0219B">
              <w:rPr>
                <w:lang w:eastAsia="en-US"/>
              </w:rPr>
              <w:t xml:space="preserve">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44" w:rsidRPr="00F13D82" w:rsidRDefault="00E0219B" w:rsidP="00680F44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.09.</w:t>
            </w:r>
            <w:r w:rsidR="00F13D82">
              <w:rPr>
                <w:lang w:val="en-US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44" w:rsidRPr="00AC2D54" w:rsidRDefault="00F13D82" w:rsidP="00680F44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44" w:rsidRPr="00AC2D54" w:rsidRDefault="00F13D82" w:rsidP="00680F44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44" w:rsidRDefault="00F13D82" w:rsidP="00680F4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Восточная, д.8 кв.61</w:t>
            </w:r>
          </w:p>
          <w:p w:rsidR="00F13D82" w:rsidRPr="00F13D82" w:rsidRDefault="00F13D82" w:rsidP="00680F4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797873846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44" w:rsidRPr="00AC2D54" w:rsidRDefault="00E76593" w:rsidP="00680F44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едина</w:t>
            </w:r>
            <w:proofErr w:type="spellEnd"/>
            <w:r>
              <w:rPr>
                <w:lang w:eastAsia="en-US"/>
              </w:rPr>
              <w:t xml:space="preserve"> Е.Л.</w:t>
            </w:r>
          </w:p>
        </w:tc>
      </w:tr>
    </w:tbl>
    <w:p w:rsidR="000411B1" w:rsidRPr="00AC2D54" w:rsidRDefault="000411B1" w:rsidP="000411B1">
      <w:pPr>
        <w:tabs>
          <w:tab w:val="left" w:pos="5445"/>
        </w:tabs>
      </w:pPr>
    </w:p>
    <w:p w:rsidR="000411B1" w:rsidRPr="00AC2D54" w:rsidRDefault="000411B1" w:rsidP="000411B1">
      <w:pPr>
        <w:tabs>
          <w:tab w:val="left" w:pos="5445"/>
        </w:tabs>
      </w:pPr>
    </w:p>
    <w:p w:rsidR="000411B1" w:rsidRPr="00AC2D54" w:rsidRDefault="000411B1" w:rsidP="000411B1">
      <w:pPr>
        <w:tabs>
          <w:tab w:val="left" w:pos="5445"/>
        </w:tabs>
        <w:jc w:val="center"/>
      </w:pPr>
      <w:r w:rsidRPr="00AC2D54">
        <w:t xml:space="preserve">Директор  </w:t>
      </w:r>
      <w:proofErr w:type="spellStart"/>
      <w:r w:rsidRPr="00AC2D54">
        <w:t>школы_____________________</w:t>
      </w:r>
      <w:proofErr w:type="spellEnd"/>
      <w:r w:rsidRPr="00AC2D54">
        <w:t xml:space="preserve">/ </w:t>
      </w:r>
      <w:proofErr w:type="spellStart"/>
      <w:r w:rsidRPr="00AC2D54">
        <w:t>А.Е.Бочкала</w:t>
      </w:r>
      <w:proofErr w:type="spellEnd"/>
      <w:r w:rsidRPr="00AC2D54">
        <w:t xml:space="preserve">  /</w:t>
      </w:r>
    </w:p>
    <w:p w:rsidR="0093240B" w:rsidRPr="00F13D82" w:rsidRDefault="0093240B" w:rsidP="0093240B">
      <w:pPr>
        <w:jc w:val="center"/>
      </w:pPr>
    </w:p>
    <w:p w:rsidR="0093240B" w:rsidRPr="00F13D82" w:rsidRDefault="0093240B" w:rsidP="0093240B">
      <w:pPr>
        <w:jc w:val="center"/>
      </w:pPr>
    </w:p>
    <w:p w:rsidR="0093240B" w:rsidRPr="00F13D82" w:rsidRDefault="0093240B" w:rsidP="0093240B">
      <w:pPr>
        <w:jc w:val="center"/>
      </w:pPr>
    </w:p>
    <w:p w:rsidR="00C73277" w:rsidRDefault="00C73277" w:rsidP="0093240B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</w:rPr>
      </w:pPr>
    </w:p>
    <w:p w:rsidR="00C73277" w:rsidRDefault="00C73277" w:rsidP="0093240B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lang w:val="en-US"/>
        </w:rPr>
      </w:pPr>
    </w:p>
    <w:p w:rsidR="009B7B9A" w:rsidRPr="009B7B9A" w:rsidRDefault="009B7B9A" w:rsidP="0093240B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lang w:val="en-US"/>
        </w:rPr>
      </w:pPr>
    </w:p>
    <w:p w:rsidR="00C73277" w:rsidRDefault="00C73277" w:rsidP="0093240B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</w:rPr>
      </w:pPr>
    </w:p>
    <w:p w:rsidR="0093240B" w:rsidRPr="00AC2D54" w:rsidRDefault="0093240B" w:rsidP="0093240B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</w:rPr>
      </w:pPr>
      <w:r w:rsidRPr="00AC2D54">
        <w:rPr>
          <w:b/>
          <w:color w:val="000000"/>
          <w:spacing w:val="-3"/>
        </w:rPr>
        <w:lastRenderedPageBreak/>
        <w:t xml:space="preserve">ПРОТОКОЛ заседания жюри  №  </w:t>
      </w:r>
      <w:r w:rsidRPr="00AC2D54">
        <w:rPr>
          <w:b/>
          <w:color w:val="000000"/>
          <w:spacing w:val="-3"/>
          <w:u w:val="single"/>
        </w:rPr>
        <w:t xml:space="preserve"> 1 </w:t>
      </w:r>
      <w:r w:rsidRPr="00AC2D54">
        <w:rPr>
          <w:b/>
          <w:color w:val="000000"/>
          <w:spacing w:val="-3"/>
        </w:rPr>
        <w:t xml:space="preserve">  от  </w:t>
      </w:r>
      <w:r w:rsidR="009B7B9A">
        <w:rPr>
          <w:b/>
          <w:color w:val="000000"/>
          <w:spacing w:val="-3"/>
          <w:u w:val="single"/>
        </w:rPr>
        <w:t>1</w:t>
      </w:r>
      <w:r w:rsidR="009B7B9A" w:rsidRPr="009B7B9A">
        <w:rPr>
          <w:b/>
          <w:color w:val="000000"/>
          <w:spacing w:val="-3"/>
          <w:u w:val="single"/>
        </w:rPr>
        <w:t>8</w:t>
      </w:r>
      <w:r w:rsidR="009B7B9A">
        <w:rPr>
          <w:b/>
          <w:color w:val="000000"/>
          <w:spacing w:val="-3"/>
          <w:u w:val="single"/>
        </w:rPr>
        <w:t>.10.201</w:t>
      </w:r>
      <w:r w:rsidR="009B7B9A" w:rsidRPr="009B7B9A">
        <w:rPr>
          <w:b/>
          <w:color w:val="000000"/>
          <w:spacing w:val="-3"/>
          <w:u w:val="single"/>
        </w:rPr>
        <w:t>9</w:t>
      </w:r>
      <w:r w:rsidRPr="00AC2D54">
        <w:rPr>
          <w:b/>
          <w:color w:val="000000"/>
          <w:spacing w:val="-3"/>
          <w:u w:val="single"/>
        </w:rPr>
        <w:t xml:space="preserve"> г.</w:t>
      </w:r>
    </w:p>
    <w:p w:rsidR="0093240B" w:rsidRPr="00AC2D54" w:rsidRDefault="0093240B" w:rsidP="0093240B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</w:rPr>
      </w:pPr>
      <w:r w:rsidRPr="00AC2D54">
        <w:rPr>
          <w:b/>
          <w:color w:val="000000"/>
          <w:spacing w:val="-3"/>
        </w:rPr>
        <w:t xml:space="preserve">по итогам проведения  школьного этапа </w:t>
      </w:r>
      <w:r w:rsidRPr="00AC2D54">
        <w:rPr>
          <w:b/>
          <w:color w:val="000000"/>
          <w:spacing w:val="-1"/>
        </w:rPr>
        <w:t>всероссийской  олимпиады школьников</w:t>
      </w:r>
    </w:p>
    <w:p w:rsidR="0093240B" w:rsidRPr="00AC2D54" w:rsidRDefault="0093240B" w:rsidP="0093240B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u w:val="single"/>
        </w:rPr>
      </w:pPr>
      <w:r w:rsidRPr="00AC2D54">
        <w:rPr>
          <w:b/>
          <w:color w:val="000000"/>
          <w:spacing w:val="-1"/>
        </w:rPr>
        <w:t xml:space="preserve">по (предмет)  </w:t>
      </w:r>
      <w:r w:rsidRPr="00AC2D54">
        <w:rPr>
          <w:b/>
          <w:color w:val="000000"/>
          <w:spacing w:val="-1"/>
          <w:u w:val="single"/>
        </w:rPr>
        <w:t>_</w:t>
      </w:r>
      <w:r w:rsidR="00CB106A">
        <w:rPr>
          <w:b/>
          <w:color w:val="000000"/>
          <w:spacing w:val="-1"/>
          <w:u w:val="single"/>
        </w:rPr>
        <w:t>ХИМ</w:t>
      </w:r>
      <w:r w:rsidRPr="00AC2D54">
        <w:rPr>
          <w:b/>
          <w:color w:val="000000"/>
          <w:spacing w:val="-1"/>
          <w:u w:val="single"/>
        </w:rPr>
        <w:t>ИИ___</w:t>
      </w:r>
    </w:p>
    <w:p w:rsidR="0093240B" w:rsidRPr="00AC2D54" w:rsidRDefault="0093240B" w:rsidP="0093240B">
      <w:pPr>
        <w:shd w:val="clear" w:color="auto" w:fill="FFFFFF"/>
        <w:spacing w:line="324" w:lineRule="exact"/>
        <w:ind w:left="360" w:right="44"/>
        <w:jc w:val="center"/>
        <w:rPr>
          <w:b/>
          <w:color w:val="000000"/>
          <w:spacing w:val="-1"/>
        </w:rPr>
      </w:pPr>
    </w:p>
    <w:p w:rsidR="0093240B" w:rsidRPr="00AC2D54" w:rsidRDefault="0093240B" w:rsidP="0093240B">
      <w:pPr>
        <w:shd w:val="clear" w:color="auto" w:fill="FFFFFF"/>
        <w:spacing w:line="331" w:lineRule="exact"/>
        <w:ind w:left="403"/>
        <w:rPr>
          <w:color w:val="000000"/>
          <w:spacing w:val="-3"/>
        </w:rPr>
      </w:pPr>
      <w:r w:rsidRPr="00AC2D54">
        <w:rPr>
          <w:color w:val="000000"/>
          <w:spacing w:val="-3"/>
        </w:rPr>
        <w:t>Муниципальное образование:  город Джанкой</w:t>
      </w:r>
    </w:p>
    <w:p w:rsidR="0093240B" w:rsidRPr="00AC2D54" w:rsidRDefault="0093240B" w:rsidP="0093240B">
      <w:pPr>
        <w:shd w:val="clear" w:color="auto" w:fill="FFFFFF"/>
        <w:spacing w:line="331" w:lineRule="exact"/>
        <w:ind w:left="403"/>
        <w:rPr>
          <w:color w:val="000000"/>
          <w:spacing w:val="-4"/>
        </w:rPr>
      </w:pPr>
      <w:r w:rsidRPr="00AC2D54">
        <w:rPr>
          <w:color w:val="000000"/>
          <w:spacing w:val="-4"/>
        </w:rPr>
        <w:t xml:space="preserve">Количество участников:  </w:t>
      </w:r>
      <w:r w:rsidR="009B7B9A">
        <w:rPr>
          <w:color w:val="000000"/>
          <w:spacing w:val="-4"/>
        </w:rPr>
        <w:t>3</w:t>
      </w:r>
      <w:r w:rsidR="009B7B9A">
        <w:rPr>
          <w:color w:val="000000"/>
          <w:spacing w:val="-4"/>
          <w:lang w:val="en-US"/>
        </w:rPr>
        <w:t>5</w:t>
      </w:r>
      <w:r w:rsidR="00CB106A">
        <w:rPr>
          <w:color w:val="000000"/>
          <w:spacing w:val="-4"/>
        </w:rPr>
        <w:t xml:space="preserve"> </w:t>
      </w:r>
      <w:r w:rsidRPr="00AC2D54">
        <w:rPr>
          <w:color w:val="000000"/>
          <w:spacing w:val="-4"/>
        </w:rPr>
        <w:t>чел.</w:t>
      </w:r>
    </w:p>
    <w:p w:rsidR="0093240B" w:rsidRPr="00AC2D54" w:rsidRDefault="0093240B" w:rsidP="0093240B">
      <w:pPr>
        <w:shd w:val="clear" w:color="auto" w:fill="FFFFFF"/>
        <w:spacing w:line="331" w:lineRule="exact"/>
        <w:ind w:left="403"/>
        <w:rPr>
          <w:color w:val="000000"/>
          <w:spacing w:val="-3"/>
        </w:rPr>
      </w:pPr>
      <w:r w:rsidRPr="00AC2D54">
        <w:rPr>
          <w:color w:val="000000"/>
          <w:spacing w:val="-3"/>
        </w:rPr>
        <w:t>Место проведения (указать ОУ):  МОУ «Школа-гимназия №6»»</w:t>
      </w:r>
    </w:p>
    <w:p w:rsidR="0093240B" w:rsidRPr="00AC2D54" w:rsidRDefault="0093240B" w:rsidP="0093240B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</w:rPr>
      </w:pPr>
      <w:r w:rsidRPr="00AC2D54">
        <w:rPr>
          <w:color w:val="000000"/>
          <w:spacing w:val="-12"/>
        </w:rPr>
        <w:t xml:space="preserve">Дата  и  </w:t>
      </w:r>
      <w:r w:rsidR="00FF6F0A">
        <w:rPr>
          <w:color w:val="000000"/>
          <w:spacing w:val="-12"/>
        </w:rPr>
        <w:t>время  проведения олимпиады   18</w:t>
      </w:r>
      <w:r w:rsidR="007C0602">
        <w:rPr>
          <w:color w:val="000000"/>
          <w:spacing w:val="-12"/>
        </w:rPr>
        <w:t>.10..2019</w:t>
      </w:r>
      <w:r w:rsidRPr="00AC2D54">
        <w:rPr>
          <w:color w:val="000000"/>
          <w:spacing w:val="-12"/>
        </w:rPr>
        <w:t xml:space="preserve"> г.</w:t>
      </w:r>
    </w:p>
    <w:p w:rsidR="0093240B" w:rsidRPr="00AC2D54" w:rsidRDefault="0093240B" w:rsidP="0093240B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b/>
          <w:bCs/>
          <w:color w:val="000000"/>
          <w:spacing w:val="-4"/>
        </w:rPr>
      </w:pPr>
    </w:p>
    <w:p w:rsidR="0093240B" w:rsidRPr="00AC2D54" w:rsidRDefault="0093240B" w:rsidP="0093240B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</w:rPr>
      </w:pPr>
      <w:r w:rsidRPr="00AC2D54">
        <w:rPr>
          <w:b/>
          <w:bCs/>
          <w:color w:val="000000"/>
          <w:spacing w:val="-4"/>
        </w:rPr>
        <w:t xml:space="preserve">Присутствовали  </w:t>
      </w:r>
      <w:r w:rsidRPr="00AC2D54">
        <w:rPr>
          <w:color w:val="000000"/>
          <w:spacing w:val="-4"/>
        </w:rPr>
        <w:t>члены жюри (список членов жюри с указанием Ф.И.О.</w:t>
      </w:r>
      <w:r w:rsidRPr="00AC2D54">
        <w:rPr>
          <w:color w:val="000000"/>
          <w:spacing w:val="-3"/>
        </w:rPr>
        <w:t>):</w:t>
      </w:r>
    </w:p>
    <w:p w:rsidR="0093240B" w:rsidRPr="00AC2D54" w:rsidRDefault="0093240B" w:rsidP="0093240B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u w:val="single"/>
        </w:rPr>
      </w:pPr>
      <w:r w:rsidRPr="00AC2D54">
        <w:rPr>
          <w:color w:val="000000"/>
          <w:spacing w:val="-8"/>
        </w:rPr>
        <w:t xml:space="preserve">председатель жюри: </w:t>
      </w:r>
      <w:proofErr w:type="spellStart"/>
      <w:r w:rsidRPr="00AC2D54">
        <w:rPr>
          <w:color w:val="000000"/>
          <w:spacing w:val="-3"/>
          <w:u w:val="single"/>
        </w:rPr>
        <w:t>_______________Лисюк</w:t>
      </w:r>
      <w:proofErr w:type="spellEnd"/>
      <w:r w:rsidRPr="00AC2D54">
        <w:rPr>
          <w:color w:val="000000"/>
          <w:spacing w:val="-3"/>
          <w:u w:val="single"/>
        </w:rPr>
        <w:t xml:space="preserve"> Д.В.____________</w:t>
      </w:r>
    </w:p>
    <w:p w:rsidR="0093240B" w:rsidRPr="00AC2D54" w:rsidRDefault="0093240B" w:rsidP="0093240B">
      <w:pPr>
        <w:shd w:val="clear" w:color="auto" w:fill="FFFFFF"/>
        <w:rPr>
          <w:color w:val="000000"/>
          <w:spacing w:val="-6"/>
          <w:u w:val="single"/>
        </w:rPr>
      </w:pPr>
      <w:r w:rsidRPr="00AC2D54">
        <w:rPr>
          <w:color w:val="000000"/>
          <w:spacing w:val="-6"/>
        </w:rPr>
        <w:t xml:space="preserve">       члены жюри:</w:t>
      </w:r>
      <w:proofErr w:type="gramStart"/>
      <w:r w:rsidRPr="00AC2D54">
        <w:rPr>
          <w:color w:val="000000"/>
          <w:spacing w:val="-6"/>
        </w:rPr>
        <w:t xml:space="preserve"> .</w:t>
      </w:r>
      <w:proofErr w:type="spellStart"/>
      <w:proofErr w:type="gramEnd"/>
      <w:r w:rsidRPr="00AC2D54">
        <w:rPr>
          <w:color w:val="000000"/>
          <w:spacing w:val="-6"/>
          <w:u w:val="single"/>
        </w:rPr>
        <w:t>___________</w:t>
      </w:r>
      <w:r w:rsidR="00C73277">
        <w:rPr>
          <w:color w:val="000000"/>
          <w:spacing w:val="-6"/>
          <w:u w:val="single"/>
        </w:rPr>
        <w:t>Гредина</w:t>
      </w:r>
      <w:proofErr w:type="spellEnd"/>
      <w:r w:rsidR="00C73277">
        <w:rPr>
          <w:color w:val="000000"/>
          <w:spacing w:val="-6"/>
          <w:u w:val="single"/>
        </w:rPr>
        <w:t xml:space="preserve"> Е.Л. </w:t>
      </w:r>
      <w:r w:rsidRPr="00AC2D54">
        <w:rPr>
          <w:color w:val="000000"/>
          <w:spacing w:val="-6"/>
          <w:u w:val="single"/>
        </w:rPr>
        <w:t xml:space="preserve"> </w:t>
      </w:r>
      <w:proofErr w:type="spellStart"/>
      <w:r w:rsidRPr="00AC2D54">
        <w:rPr>
          <w:color w:val="000000"/>
          <w:spacing w:val="-6"/>
          <w:u w:val="single"/>
        </w:rPr>
        <w:t>Ротт</w:t>
      </w:r>
      <w:proofErr w:type="spellEnd"/>
      <w:r w:rsidRPr="00AC2D54">
        <w:rPr>
          <w:color w:val="000000"/>
          <w:spacing w:val="-6"/>
          <w:u w:val="single"/>
        </w:rPr>
        <w:t xml:space="preserve"> Е.А._____________________________</w:t>
      </w:r>
    </w:p>
    <w:p w:rsidR="0093240B" w:rsidRPr="00AC2D54" w:rsidRDefault="0093240B" w:rsidP="0093240B">
      <w:pPr>
        <w:shd w:val="clear" w:color="auto" w:fill="FFFFFF"/>
        <w:rPr>
          <w:color w:val="000000"/>
          <w:spacing w:val="-6"/>
          <w:u w:val="single"/>
        </w:rPr>
      </w:pPr>
      <w:r w:rsidRPr="00AC2D54">
        <w:rPr>
          <w:color w:val="000000"/>
          <w:spacing w:val="-6"/>
          <w:u w:val="single"/>
        </w:rPr>
        <w:t xml:space="preserve">                                ___________________________________________________________________________</w:t>
      </w:r>
    </w:p>
    <w:p w:rsidR="0093240B" w:rsidRPr="00AC2D54" w:rsidRDefault="0093240B" w:rsidP="0093240B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</w:rPr>
      </w:pPr>
    </w:p>
    <w:p w:rsidR="0093240B" w:rsidRPr="00AC2D54" w:rsidRDefault="0093240B" w:rsidP="0093240B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</w:rPr>
      </w:pPr>
      <w:r w:rsidRPr="00AC2D54">
        <w:rPr>
          <w:b/>
          <w:color w:val="000000"/>
          <w:spacing w:val="-3"/>
        </w:rPr>
        <w:t>Повестка дня:</w:t>
      </w:r>
    </w:p>
    <w:p w:rsidR="0093240B" w:rsidRPr="00AC2D54" w:rsidRDefault="0093240B" w:rsidP="0093240B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u w:val="single"/>
        </w:rPr>
      </w:pPr>
      <w:r w:rsidRPr="00AC2D54">
        <w:rPr>
          <w:b/>
          <w:color w:val="000000"/>
          <w:spacing w:val="-26"/>
        </w:rPr>
        <w:t>1.</w:t>
      </w:r>
      <w:r w:rsidRPr="00AC2D54">
        <w:rPr>
          <w:color w:val="000000"/>
        </w:rPr>
        <w:tab/>
      </w:r>
      <w:r w:rsidRPr="00AC2D54">
        <w:rPr>
          <w:color w:val="000000"/>
          <w:spacing w:val="-6"/>
        </w:rPr>
        <w:t xml:space="preserve">Утверждение итоговой (рейтинговой) таблицы </w:t>
      </w:r>
      <w:proofErr w:type="gramStart"/>
      <w:r w:rsidRPr="00AC2D54">
        <w:rPr>
          <w:color w:val="000000"/>
          <w:spacing w:val="-6"/>
        </w:rPr>
        <w:t>результатов участников школьного этапа всероссийской олимпиады школьников</w:t>
      </w:r>
      <w:proofErr w:type="gramEnd"/>
      <w:r w:rsidRPr="00AC2D54">
        <w:rPr>
          <w:color w:val="000000"/>
          <w:spacing w:val="-6"/>
        </w:rPr>
        <w:t xml:space="preserve"> </w:t>
      </w:r>
      <w:r w:rsidRPr="00AC2D54">
        <w:rPr>
          <w:color w:val="000000"/>
          <w:spacing w:val="-6"/>
        </w:rPr>
        <w:br/>
        <w:t>по (</w:t>
      </w:r>
      <w:r w:rsidRPr="00AC2D54">
        <w:rPr>
          <w:color w:val="000000"/>
          <w:spacing w:val="-6"/>
          <w:u w:val="single"/>
        </w:rPr>
        <w:t>предмет</w:t>
      </w:r>
      <w:r w:rsidRPr="00AC2D54">
        <w:rPr>
          <w:color w:val="000000"/>
          <w:spacing w:val="-6"/>
        </w:rPr>
        <w:t xml:space="preserve">)  </w:t>
      </w:r>
      <w:r w:rsidR="00D97B85">
        <w:rPr>
          <w:color w:val="000000"/>
          <w:spacing w:val="-6"/>
          <w:u w:val="single"/>
        </w:rPr>
        <w:t>хим</w:t>
      </w:r>
      <w:r w:rsidRPr="00AC2D54">
        <w:rPr>
          <w:color w:val="000000"/>
          <w:spacing w:val="-6"/>
          <w:u w:val="single"/>
        </w:rPr>
        <w:t>ии</w:t>
      </w:r>
    </w:p>
    <w:p w:rsidR="0093240B" w:rsidRPr="00AC2D54" w:rsidRDefault="0093240B" w:rsidP="0093240B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pacing w:val="-3"/>
        </w:rPr>
      </w:pPr>
      <w:r w:rsidRPr="00AC2D54">
        <w:rPr>
          <w:b/>
          <w:color w:val="000000"/>
          <w:spacing w:val="-3"/>
        </w:rPr>
        <w:t xml:space="preserve">Постановили: </w:t>
      </w:r>
    </w:p>
    <w:p w:rsidR="0093240B" w:rsidRPr="00AC2D54" w:rsidRDefault="0093240B" w:rsidP="0093240B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u w:val="single"/>
        </w:rPr>
      </w:pPr>
      <w:r w:rsidRPr="00AC2D54">
        <w:rPr>
          <w:b/>
          <w:color w:val="000000"/>
          <w:spacing w:val="-26"/>
        </w:rPr>
        <w:t>1.</w:t>
      </w:r>
      <w:r w:rsidRPr="00AC2D54">
        <w:rPr>
          <w:color w:val="000000"/>
        </w:rPr>
        <w:tab/>
      </w:r>
      <w:r w:rsidRPr="00AC2D54">
        <w:rPr>
          <w:color w:val="000000"/>
          <w:spacing w:val="-6"/>
        </w:rPr>
        <w:t xml:space="preserve">Утвердить итоговую (рейтинговую) таблицу результатов участников школьного этапа всероссийской олимпиады школьников </w:t>
      </w:r>
      <w:r w:rsidRPr="00AC2D54">
        <w:rPr>
          <w:color w:val="000000"/>
          <w:spacing w:val="-6"/>
        </w:rPr>
        <w:br/>
        <w:t>по (</w:t>
      </w:r>
      <w:r w:rsidRPr="00AC2D54">
        <w:rPr>
          <w:color w:val="000000"/>
          <w:spacing w:val="-6"/>
          <w:u w:val="single"/>
        </w:rPr>
        <w:t>предмет</w:t>
      </w:r>
      <w:r w:rsidRPr="00AC2D54">
        <w:rPr>
          <w:color w:val="000000"/>
          <w:spacing w:val="-6"/>
        </w:rPr>
        <w:t xml:space="preserve">) </w:t>
      </w:r>
      <w:r w:rsidR="00D97B85">
        <w:rPr>
          <w:color w:val="000000"/>
          <w:spacing w:val="-6"/>
          <w:u w:val="single"/>
        </w:rPr>
        <w:t>хим</w:t>
      </w:r>
      <w:r w:rsidRPr="00AC2D54">
        <w:rPr>
          <w:color w:val="000000"/>
          <w:spacing w:val="-6"/>
          <w:u w:val="single"/>
        </w:rPr>
        <w:t>ии</w:t>
      </w:r>
    </w:p>
    <w:p w:rsidR="0093240B" w:rsidRPr="00AC2D54" w:rsidRDefault="0093240B" w:rsidP="0093240B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color w:val="000000"/>
        </w:rPr>
      </w:pPr>
      <w:r w:rsidRPr="00AC2D54">
        <w:rPr>
          <w:b/>
          <w:color w:val="000000"/>
        </w:rPr>
        <w:t xml:space="preserve">Особые </w:t>
      </w:r>
      <w:r w:rsidRPr="00AC2D54">
        <w:rPr>
          <w:b/>
          <w:bCs/>
          <w:color w:val="000000"/>
        </w:rPr>
        <w:t xml:space="preserve">замечания членов </w:t>
      </w:r>
      <w:r w:rsidRPr="00AC2D54">
        <w:rPr>
          <w:b/>
          <w:color w:val="000000"/>
        </w:rPr>
        <w:t xml:space="preserve">жюри </w:t>
      </w:r>
      <w:r w:rsidRPr="00AC2D54">
        <w:rPr>
          <w:b/>
          <w:bCs/>
          <w:color w:val="000000"/>
        </w:rPr>
        <w:t xml:space="preserve">по </w:t>
      </w:r>
      <w:r w:rsidRPr="00AC2D54">
        <w:rPr>
          <w:b/>
          <w:color w:val="000000"/>
        </w:rPr>
        <w:t xml:space="preserve">итогам </w:t>
      </w:r>
      <w:r w:rsidRPr="00AC2D54">
        <w:rPr>
          <w:b/>
          <w:bCs/>
          <w:color w:val="000000"/>
        </w:rPr>
        <w:t xml:space="preserve">проведения </w:t>
      </w:r>
      <w:r w:rsidRPr="00AC2D54">
        <w:rPr>
          <w:b/>
          <w:color w:val="000000"/>
        </w:rPr>
        <w:t>олимпиады:</w:t>
      </w:r>
      <w:r w:rsidRPr="00AC2D54">
        <w:rPr>
          <w:color w:val="000000"/>
        </w:rPr>
        <w:t>________________________________________________________</w:t>
      </w:r>
    </w:p>
    <w:p w:rsidR="0093240B" w:rsidRPr="00AC2D54" w:rsidRDefault="0093240B" w:rsidP="0093240B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</w:rPr>
      </w:pPr>
      <w:r w:rsidRPr="00AC2D54">
        <w:rPr>
          <w:b/>
          <w:color w:val="000000"/>
        </w:rPr>
        <w:t>______________________________________________________________________________________________________________________</w:t>
      </w:r>
    </w:p>
    <w:p w:rsidR="0093240B" w:rsidRPr="00AC2D54" w:rsidRDefault="0093240B" w:rsidP="0093240B">
      <w:pPr>
        <w:shd w:val="clear" w:color="auto" w:fill="FFFFFF"/>
        <w:rPr>
          <w:color w:val="000000"/>
          <w:spacing w:val="-8"/>
        </w:rPr>
      </w:pPr>
    </w:p>
    <w:p w:rsidR="0093240B" w:rsidRPr="00AC2D54" w:rsidRDefault="0093240B" w:rsidP="0093240B">
      <w:pPr>
        <w:shd w:val="clear" w:color="auto" w:fill="FFFFFF"/>
        <w:rPr>
          <w:color w:val="000000"/>
          <w:spacing w:val="-8"/>
        </w:rPr>
      </w:pPr>
    </w:p>
    <w:p w:rsidR="0093240B" w:rsidRPr="00AC2D54" w:rsidRDefault="0093240B" w:rsidP="0093240B">
      <w:pPr>
        <w:shd w:val="clear" w:color="auto" w:fill="FFFFFF"/>
        <w:rPr>
          <w:color w:val="000000"/>
          <w:spacing w:val="-8"/>
        </w:rPr>
      </w:pPr>
      <w:r w:rsidRPr="00AC2D54">
        <w:rPr>
          <w:color w:val="000000"/>
          <w:spacing w:val="-8"/>
        </w:rPr>
        <w:t xml:space="preserve">Председатель жюри_________________________________________ /  Д..В. </w:t>
      </w:r>
      <w:proofErr w:type="spellStart"/>
      <w:r w:rsidRPr="00AC2D54">
        <w:rPr>
          <w:color w:val="000000"/>
          <w:spacing w:val="-8"/>
        </w:rPr>
        <w:t>Лисюк</w:t>
      </w:r>
      <w:proofErr w:type="spellEnd"/>
      <w:r w:rsidRPr="00AC2D54">
        <w:rPr>
          <w:color w:val="000000"/>
          <w:spacing w:val="-8"/>
        </w:rPr>
        <w:t xml:space="preserve"> </w:t>
      </w:r>
    </w:p>
    <w:p w:rsidR="0093240B" w:rsidRPr="00AC2D54" w:rsidRDefault="0093240B" w:rsidP="00C73277">
      <w:pPr>
        <w:shd w:val="clear" w:color="auto" w:fill="FFFFFF"/>
        <w:rPr>
          <w:color w:val="000000"/>
          <w:spacing w:val="-6"/>
        </w:rPr>
      </w:pPr>
      <w:r w:rsidRPr="00AC2D54">
        <w:rPr>
          <w:color w:val="000000"/>
          <w:spacing w:val="-6"/>
        </w:rPr>
        <w:t xml:space="preserve">Члены жюри: _______________________________________  / </w:t>
      </w:r>
      <w:proofErr w:type="spellStart"/>
      <w:r w:rsidR="00C73277">
        <w:rPr>
          <w:color w:val="000000"/>
          <w:spacing w:val="-6"/>
        </w:rPr>
        <w:t>Гредина</w:t>
      </w:r>
      <w:proofErr w:type="spellEnd"/>
      <w:r w:rsidR="00C73277">
        <w:rPr>
          <w:color w:val="000000"/>
          <w:spacing w:val="-6"/>
        </w:rPr>
        <w:t xml:space="preserve"> Е.Л./</w:t>
      </w:r>
    </w:p>
    <w:p w:rsidR="0093240B" w:rsidRPr="00AC2D54" w:rsidRDefault="0093240B" w:rsidP="0093240B">
      <w:r w:rsidRPr="00AC2D54">
        <w:t xml:space="preserve">                       _____________________________________  /</w:t>
      </w:r>
      <w:proofErr w:type="spellStart"/>
      <w:r w:rsidRPr="00AC2D54">
        <w:t>Е.А.Ротт</w:t>
      </w:r>
      <w:proofErr w:type="spellEnd"/>
    </w:p>
    <w:p w:rsidR="0093240B" w:rsidRPr="00AC2D54" w:rsidRDefault="0093240B" w:rsidP="0093240B">
      <w:pPr>
        <w:jc w:val="center"/>
      </w:pPr>
    </w:p>
    <w:p w:rsidR="0093240B" w:rsidRPr="00AC2D54" w:rsidRDefault="0093240B" w:rsidP="0093240B">
      <w:pPr>
        <w:jc w:val="center"/>
      </w:pPr>
    </w:p>
    <w:sectPr w:rsidR="0093240B" w:rsidRPr="00AC2D54" w:rsidSect="00EB482F">
      <w:pgSz w:w="16838" w:h="11906" w:orient="landscape"/>
      <w:pgMar w:top="851" w:right="1134" w:bottom="851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1B1"/>
    <w:rsid w:val="000411B1"/>
    <w:rsid w:val="000616BD"/>
    <w:rsid w:val="00096F5B"/>
    <w:rsid w:val="000B2FBD"/>
    <w:rsid w:val="000D1535"/>
    <w:rsid w:val="0014229D"/>
    <w:rsid w:val="001713DD"/>
    <w:rsid w:val="001A6F46"/>
    <w:rsid w:val="001E3D5A"/>
    <w:rsid w:val="00203FD9"/>
    <w:rsid w:val="00232E08"/>
    <w:rsid w:val="00261699"/>
    <w:rsid w:val="002725C0"/>
    <w:rsid w:val="002B4713"/>
    <w:rsid w:val="003048FB"/>
    <w:rsid w:val="00336283"/>
    <w:rsid w:val="0035153D"/>
    <w:rsid w:val="003531ED"/>
    <w:rsid w:val="00394C96"/>
    <w:rsid w:val="003B53C1"/>
    <w:rsid w:val="003C51B8"/>
    <w:rsid w:val="004277DD"/>
    <w:rsid w:val="004309F2"/>
    <w:rsid w:val="004A5329"/>
    <w:rsid w:val="004C6C77"/>
    <w:rsid w:val="005132A6"/>
    <w:rsid w:val="00551A1E"/>
    <w:rsid w:val="005522B8"/>
    <w:rsid w:val="005C4DC3"/>
    <w:rsid w:val="00623CCE"/>
    <w:rsid w:val="00680F44"/>
    <w:rsid w:val="006817DD"/>
    <w:rsid w:val="006D09E9"/>
    <w:rsid w:val="006E5502"/>
    <w:rsid w:val="00700DB9"/>
    <w:rsid w:val="0073717D"/>
    <w:rsid w:val="00743925"/>
    <w:rsid w:val="00750C7E"/>
    <w:rsid w:val="00755188"/>
    <w:rsid w:val="0076705A"/>
    <w:rsid w:val="0078088D"/>
    <w:rsid w:val="007A746A"/>
    <w:rsid w:val="007C0602"/>
    <w:rsid w:val="007F115F"/>
    <w:rsid w:val="0081020D"/>
    <w:rsid w:val="0082582B"/>
    <w:rsid w:val="00830037"/>
    <w:rsid w:val="0089482F"/>
    <w:rsid w:val="008B0764"/>
    <w:rsid w:val="008C0E17"/>
    <w:rsid w:val="008C3AAF"/>
    <w:rsid w:val="008C3E81"/>
    <w:rsid w:val="009032B4"/>
    <w:rsid w:val="0093240B"/>
    <w:rsid w:val="00936C3B"/>
    <w:rsid w:val="009460BE"/>
    <w:rsid w:val="00951FE4"/>
    <w:rsid w:val="00963C9F"/>
    <w:rsid w:val="00973808"/>
    <w:rsid w:val="009B7B9A"/>
    <w:rsid w:val="009C2CBE"/>
    <w:rsid w:val="009C5EA9"/>
    <w:rsid w:val="00A064A9"/>
    <w:rsid w:val="00A40E1C"/>
    <w:rsid w:val="00A4628D"/>
    <w:rsid w:val="00A50519"/>
    <w:rsid w:val="00A57F13"/>
    <w:rsid w:val="00AC2D54"/>
    <w:rsid w:val="00B01EA2"/>
    <w:rsid w:val="00B92D91"/>
    <w:rsid w:val="00BF4503"/>
    <w:rsid w:val="00C50E43"/>
    <w:rsid w:val="00C73277"/>
    <w:rsid w:val="00CB106A"/>
    <w:rsid w:val="00D0684B"/>
    <w:rsid w:val="00D45924"/>
    <w:rsid w:val="00D47330"/>
    <w:rsid w:val="00D51A68"/>
    <w:rsid w:val="00D92D8D"/>
    <w:rsid w:val="00D97B85"/>
    <w:rsid w:val="00DF58CB"/>
    <w:rsid w:val="00E0219B"/>
    <w:rsid w:val="00E617F3"/>
    <w:rsid w:val="00E71FC8"/>
    <w:rsid w:val="00E76593"/>
    <w:rsid w:val="00E91172"/>
    <w:rsid w:val="00EB0C60"/>
    <w:rsid w:val="00EB482F"/>
    <w:rsid w:val="00EC73BC"/>
    <w:rsid w:val="00F13D82"/>
    <w:rsid w:val="00F23FD0"/>
    <w:rsid w:val="00F44E4B"/>
    <w:rsid w:val="00F506C7"/>
    <w:rsid w:val="00F80595"/>
    <w:rsid w:val="00F91C45"/>
    <w:rsid w:val="00FA0772"/>
    <w:rsid w:val="00FF6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1B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4D18-F137-4183-8472-4B66FB65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18-10-23T20:01:00Z</cp:lastPrinted>
  <dcterms:created xsi:type="dcterms:W3CDTF">2019-10-24T05:33:00Z</dcterms:created>
  <dcterms:modified xsi:type="dcterms:W3CDTF">2019-10-24T07:32:00Z</dcterms:modified>
</cp:coreProperties>
</file>